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7C" w:rsidRPr="00B41FD5" w:rsidRDefault="00B41FD5" w:rsidP="005C2346">
      <w:pPr>
        <w:pStyle w:val="Ttulo2"/>
        <w:tabs>
          <w:tab w:val="left" w:pos="5785"/>
        </w:tabs>
        <w:ind w:left="2832"/>
        <w:rPr>
          <w:sz w:val="52"/>
          <w:szCs w:val="52"/>
        </w:rPr>
      </w:pPr>
      <w:r w:rsidRPr="00B41FD5">
        <w:rPr>
          <w:sz w:val="52"/>
          <w:szCs w:val="52"/>
        </w:rPr>
        <w:t xml:space="preserve">  </w:t>
      </w:r>
      <w:r w:rsidR="0020216C" w:rsidRPr="00B41FD5">
        <w:rPr>
          <w:sz w:val="52"/>
          <w:szCs w:val="52"/>
        </w:rPr>
        <w:t>Proyecto</w:t>
      </w:r>
      <w:r w:rsidR="005C2346">
        <w:rPr>
          <w:sz w:val="52"/>
          <w:szCs w:val="52"/>
        </w:rPr>
        <w:tab/>
      </w:r>
    </w:p>
    <w:p w:rsidR="0020216C" w:rsidRPr="00B41FD5" w:rsidRDefault="0020216C" w:rsidP="0020216C"/>
    <w:p w:rsidR="00B41FD5" w:rsidRDefault="00B41FD5" w:rsidP="0020216C">
      <w:pPr>
        <w:rPr>
          <w:sz w:val="36"/>
          <w:szCs w:val="36"/>
        </w:rPr>
      </w:pPr>
    </w:p>
    <w:p w:rsidR="0020216C" w:rsidRP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  <w:r w:rsidRPr="00B41FD5">
        <w:rPr>
          <w:rFonts w:ascii="Times New Roman" w:hAnsi="Times New Roman" w:cs="Times New Roman"/>
          <w:b/>
          <w:sz w:val="36"/>
          <w:szCs w:val="36"/>
        </w:rPr>
        <w:t>Carrera:</w:t>
      </w:r>
      <w:r w:rsidRPr="00B41FD5">
        <w:rPr>
          <w:rFonts w:ascii="Times New Roman" w:hAnsi="Times New Roman" w:cs="Times New Roman"/>
          <w:sz w:val="36"/>
          <w:szCs w:val="36"/>
        </w:rPr>
        <w:t xml:space="preserve"> Tecnicatura Superior en Análisis de Sistemas.</w:t>
      </w:r>
    </w:p>
    <w:p w:rsidR="00B41FD5" w:rsidRP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P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  <w:r w:rsidRPr="00B41FD5">
        <w:rPr>
          <w:rFonts w:ascii="Times New Roman" w:hAnsi="Times New Roman" w:cs="Times New Roman"/>
          <w:b/>
          <w:sz w:val="36"/>
          <w:szCs w:val="36"/>
        </w:rPr>
        <w:t>Año:</w:t>
      </w:r>
      <w:r w:rsidRPr="00B41FD5">
        <w:rPr>
          <w:rFonts w:ascii="Times New Roman" w:hAnsi="Times New Roman" w:cs="Times New Roman"/>
          <w:sz w:val="36"/>
          <w:szCs w:val="36"/>
        </w:rPr>
        <w:t xml:space="preserve"> 2°do.</w:t>
      </w:r>
    </w:p>
    <w:p w:rsidR="00B41FD5" w:rsidRP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P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  <w:r w:rsidRPr="00B41FD5">
        <w:rPr>
          <w:rFonts w:ascii="Times New Roman" w:hAnsi="Times New Roman" w:cs="Times New Roman"/>
          <w:b/>
          <w:sz w:val="36"/>
          <w:szCs w:val="36"/>
        </w:rPr>
        <w:t>Alumno:</w:t>
      </w:r>
      <w:r w:rsidRPr="00B41FD5">
        <w:rPr>
          <w:rFonts w:ascii="Times New Roman" w:hAnsi="Times New Roman" w:cs="Times New Roman"/>
          <w:sz w:val="36"/>
          <w:szCs w:val="36"/>
        </w:rPr>
        <w:t xml:space="preserve"> Felix Etchegaray.</w:t>
      </w:r>
    </w:p>
    <w:p w:rsidR="00B41FD5" w:rsidRP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P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  <w:r w:rsidRPr="00B41FD5">
        <w:rPr>
          <w:rFonts w:ascii="Times New Roman" w:hAnsi="Times New Roman" w:cs="Times New Roman"/>
          <w:b/>
          <w:sz w:val="36"/>
          <w:szCs w:val="36"/>
        </w:rPr>
        <w:t>Materia</w:t>
      </w:r>
      <w:r w:rsidRPr="00B41FD5">
        <w:rPr>
          <w:rFonts w:ascii="Times New Roman" w:hAnsi="Times New Roman" w:cs="Times New Roman"/>
          <w:sz w:val="36"/>
          <w:szCs w:val="36"/>
        </w:rPr>
        <w:t>: EDI 2.</w:t>
      </w:r>
    </w:p>
    <w:p w:rsidR="00B41FD5" w:rsidRP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  <w:r w:rsidRPr="00B41FD5">
        <w:rPr>
          <w:rFonts w:ascii="Times New Roman" w:hAnsi="Times New Roman" w:cs="Times New Roman"/>
          <w:b/>
          <w:sz w:val="36"/>
          <w:szCs w:val="36"/>
        </w:rPr>
        <w:t>Tema</w:t>
      </w:r>
      <w:r w:rsidRPr="00B41FD5">
        <w:rPr>
          <w:rFonts w:ascii="Times New Roman" w:hAnsi="Times New Roman" w:cs="Times New Roman"/>
          <w:sz w:val="36"/>
          <w:szCs w:val="36"/>
        </w:rPr>
        <w:t>: Concursos docentes.</w:t>
      </w:r>
    </w:p>
    <w:p w:rsid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Default="00B41FD5" w:rsidP="0020216C">
      <w:pPr>
        <w:rPr>
          <w:rFonts w:ascii="Times New Roman" w:hAnsi="Times New Roman" w:cs="Times New Roman"/>
          <w:sz w:val="36"/>
          <w:szCs w:val="36"/>
        </w:rPr>
      </w:pPr>
    </w:p>
    <w:p w:rsidR="00B41FD5" w:rsidRDefault="00B41FD5" w:rsidP="00B41FD5">
      <w:pPr>
        <w:pStyle w:val="Ttulo2"/>
      </w:pPr>
      <w:r>
        <w:lastRenderedPageBreak/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432C6">
        <w:t>Introducción</w:t>
      </w:r>
    </w:p>
    <w:p w:rsidR="00B41FD5" w:rsidRDefault="00B41FD5" w:rsidP="00B41FD5"/>
    <w:p w:rsidR="00B41FD5" w:rsidRDefault="00B41FD5" w:rsidP="00B41FD5">
      <w:pPr>
        <w:rPr>
          <w:sz w:val="28"/>
          <w:szCs w:val="28"/>
        </w:rPr>
      </w:pPr>
      <w:r w:rsidRPr="00B41FD5">
        <w:rPr>
          <w:sz w:val="28"/>
          <w:szCs w:val="28"/>
        </w:rPr>
        <w:t>El siguiente proyecto busca crear básicamente un sitio web que permita</w:t>
      </w:r>
      <w:r w:rsidR="00F43866">
        <w:rPr>
          <w:sz w:val="28"/>
          <w:szCs w:val="28"/>
        </w:rPr>
        <w:t xml:space="preserve"> a toda la comunidad educativa l</w:t>
      </w:r>
      <w:r w:rsidR="000F3258">
        <w:rPr>
          <w:sz w:val="28"/>
          <w:szCs w:val="28"/>
        </w:rPr>
        <w:t>a oportunidad de poder</w:t>
      </w:r>
      <w:r w:rsidR="00F43866">
        <w:rPr>
          <w:sz w:val="28"/>
          <w:szCs w:val="28"/>
        </w:rPr>
        <w:t xml:space="preserve"> participa</w:t>
      </w:r>
      <w:r w:rsidR="000F3258">
        <w:rPr>
          <w:sz w:val="28"/>
          <w:szCs w:val="28"/>
        </w:rPr>
        <w:t xml:space="preserve">r de actos públicos e </w:t>
      </w:r>
      <w:r w:rsidRPr="00B41FD5">
        <w:rPr>
          <w:sz w:val="28"/>
          <w:szCs w:val="28"/>
        </w:rPr>
        <w:t xml:space="preserve">inscribirse  de </w:t>
      </w:r>
      <w:r w:rsidR="00F0115F">
        <w:rPr>
          <w:sz w:val="28"/>
          <w:szCs w:val="28"/>
        </w:rPr>
        <w:t>una manera más sencilla</w:t>
      </w:r>
      <w:r w:rsidRPr="00B41FD5">
        <w:rPr>
          <w:sz w:val="28"/>
          <w:szCs w:val="28"/>
        </w:rPr>
        <w:t>.</w:t>
      </w:r>
    </w:p>
    <w:p w:rsidR="00F43866" w:rsidRDefault="00B41FD5" w:rsidP="00B41FD5">
      <w:pPr>
        <w:rPr>
          <w:sz w:val="28"/>
          <w:szCs w:val="28"/>
        </w:rPr>
      </w:pPr>
      <w:r>
        <w:rPr>
          <w:sz w:val="28"/>
          <w:szCs w:val="28"/>
        </w:rPr>
        <w:t>En estos tiempos, teniendo en cuenta las circunstancias</w:t>
      </w:r>
      <w:r w:rsidR="00F97D16">
        <w:rPr>
          <w:sz w:val="28"/>
          <w:szCs w:val="28"/>
        </w:rPr>
        <w:t xml:space="preserve"> de </w:t>
      </w:r>
      <w:r w:rsidR="007432C6">
        <w:rPr>
          <w:sz w:val="28"/>
          <w:szCs w:val="28"/>
        </w:rPr>
        <w:t>público</w:t>
      </w:r>
      <w:r w:rsidR="00F97D16">
        <w:rPr>
          <w:sz w:val="28"/>
          <w:szCs w:val="28"/>
        </w:rPr>
        <w:t xml:space="preserve"> conocimiento, </w:t>
      </w:r>
      <w:r w:rsidR="007432C6">
        <w:rPr>
          <w:sz w:val="28"/>
          <w:szCs w:val="28"/>
        </w:rPr>
        <w:t>sería</w:t>
      </w:r>
      <w:r w:rsidR="00F97D16">
        <w:rPr>
          <w:sz w:val="28"/>
          <w:szCs w:val="28"/>
        </w:rPr>
        <w:t xml:space="preserve"> una muy buena herramienta para facilitar, y a su vez poder agilizar todos aquellos tramites que sean requeridos por la/las institución/es.</w:t>
      </w:r>
      <w:r w:rsidR="00F43866">
        <w:rPr>
          <w:sz w:val="28"/>
          <w:szCs w:val="28"/>
        </w:rPr>
        <w:t xml:space="preserve"> </w:t>
      </w:r>
    </w:p>
    <w:p w:rsidR="00F97D16" w:rsidRDefault="00F97D16" w:rsidP="00B41FD5">
      <w:pPr>
        <w:rPr>
          <w:sz w:val="28"/>
          <w:szCs w:val="28"/>
        </w:rPr>
      </w:pPr>
    </w:p>
    <w:p w:rsidR="00F97D16" w:rsidRDefault="00F97D16" w:rsidP="00B41FD5">
      <w:pPr>
        <w:rPr>
          <w:sz w:val="28"/>
          <w:szCs w:val="28"/>
        </w:rPr>
      </w:pPr>
    </w:p>
    <w:p w:rsidR="00F97D16" w:rsidRDefault="00F97D16" w:rsidP="00F97D16">
      <w:pPr>
        <w:pStyle w:val="Ttulo2"/>
      </w:pPr>
      <w:r>
        <w:tab/>
      </w:r>
      <w:r>
        <w:tab/>
      </w:r>
      <w:r>
        <w:tab/>
      </w:r>
      <w:r>
        <w:tab/>
      </w:r>
      <w:r>
        <w:tab/>
        <w:t xml:space="preserve">    Objetivos</w:t>
      </w:r>
    </w:p>
    <w:p w:rsidR="00F97D16" w:rsidRDefault="00F97D16" w:rsidP="00F97D16"/>
    <w:p w:rsidR="00F97D16" w:rsidRPr="00F97D16" w:rsidRDefault="00F97D16" w:rsidP="00F97D16">
      <w:pPr>
        <w:rPr>
          <w:sz w:val="28"/>
          <w:szCs w:val="28"/>
        </w:rPr>
      </w:pPr>
      <w:r w:rsidRPr="00F97D16">
        <w:rPr>
          <w:sz w:val="28"/>
          <w:szCs w:val="28"/>
        </w:rPr>
        <w:t>-Generar un sistema de inscripción online</w:t>
      </w:r>
      <w:r w:rsidR="004B1673">
        <w:rPr>
          <w:sz w:val="28"/>
          <w:szCs w:val="28"/>
        </w:rPr>
        <w:t>.</w:t>
      </w:r>
    </w:p>
    <w:p w:rsidR="004B1673" w:rsidRDefault="00F97D16" w:rsidP="00F97D16">
      <w:pPr>
        <w:rPr>
          <w:sz w:val="28"/>
          <w:szCs w:val="28"/>
        </w:rPr>
      </w:pPr>
      <w:r w:rsidRPr="00F97D16">
        <w:rPr>
          <w:sz w:val="28"/>
          <w:szCs w:val="28"/>
        </w:rPr>
        <w:t xml:space="preserve">-Interactuar de una </w:t>
      </w:r>
      <w:r w:rsidR="007432C6" w:rsidRPr="00F97D16">
        <w:rPr>
          <w:sz w:val="28"/>
          <w:szCs w:val="28"/>
        </w:rPr>
        <w:t>manera</w:t>
      </w:r>
      <w:r w:rsidRPr="00F97D16">
        <w:rPr>
          <w:sz w:val="28"/>
          <w:szCs w:val="28"/>
        </w:rPr>
        <w:t xml:space="preserve"> </w:t>
      </w:r>
      <w:r w:rsidR="007432C6" w:rsidRPr="00F97D16">
        <w:rPr>
          <w:sz w:val="28"/>
          <w:szCs w:val="28"/>
        </w:rPr>
        <w:t>más</w:t>
      </w:r>
      <w:r w:rsidRPr="00F97D16">
        <w:rPr>
          <w:sz w:val="28"/>
          <w:szCs w:val="28"/>
        </w:rPr>
        <w:t xml:space="preserve"> dinámica y segura con las instituciones.</w:t>
      </w:r>
    </w:p>
    <w:p w:rsidR="00F97D16" w:rsidRDefault="00F97D16" w:rsidP="00F97D16">
      <w:pPr>
        <w:rPr>
          <w:sz w:val="28"/>
          <w:szCs w:val="28"/>
        </w:rPr>
      </w:pPr>
    </w:p>
    <w:p w:rsidR="00A10858" w:rsidRDefault="00A10858" w:rsidP="00F97D16">
      <w:pPr>
        <w:rPr>
          <w:sz w:val="28"/>
          <w:szCs w:val="28"/>
        </w:rPr>
      </w:pPr>
    </w:p>
    <w:p w:rsidR="00A10858" w:rsidRDefault="00C10BE2" w:rsidP="00A10858">
      <w:pPr>
        <w:pStyle w:val="Ttulo2"/>
      </w:pPr>
      <w:r>
        <w:tab/>
      </w:r>
      <w:r>
        <w:tab/>
      </w:r>
      <w:r>
        <w:tab/>
        <w:t xml:space="preserve">                        </w:t>
      </w:r>
      <w:r w:rsidR="00F97D16">
        <w:t xml:space="preserve">  </w:t>
      </w:r>
      <w:r w:rsidR="007432C6">
        <w:t>Metodología</w:t>
      </w:r>
    </w:p>
    <w:p w:rsidR="00A10858" w:rsidRPr="00A10858" w:rsidRDefault="00A10858" w:rsidP="00A10858"/>
    <w:p w:rsidR="00F97D16" w:rsidRPr="007432C6" w:rsidRDefault="00F97D16" w:rsidP="00F97D16">
      <w:pPr>
        <w:rPr>
          <w:sz w:val="28"/>
          <w:szCs w:val="28"/>
        </w:rPr>
      </w:pPr>
      <w:r w:rsidRPr="007432C6">
        <w:rPr>
          <w:sz w:val="28"/>
          <w:szCs w:val="28"/>
        </w:rPr>
        <w:t>Para poder llevar a cabo el proceso de desarrollo del sitio</w:t>
      </w:r>
      <w:r w:rsidR="004B1673" w:rsidRPr="007432C6">
        <w:rPr>
          <w:sz w:val="28"/>
          <w:szCs w:val="28"/>
        </w:rPr>
        <w:t xml:space="preserve"> y posteriormente poder poner en marcha su funcionamiento</w:t>
      </w:r>
      <w:r w:rsidRPr="007432C6">
        <w:rPr>
          <w:sz w:val="28"/>
          <w:szCs w:val="28"/>
        </w:rPr>
        <w:t xml:space="preserve"> se llevaran a cabo las siguientes pautas:</w:t>
      </w:r>
    </w:p>
    <w:p w:rsidR="00F97D16" w:rsidRPr="007432C6" w:rsidRDefault="004B1673" w:rsidP="00F97D1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432C6">
        <w:rPr>
          <w:sz w:val="28"/>
          <w:szCs w:val="28"/>
        </w:rPr>
        <w:t>Investigar sobre las necesidades</w:t>
      </w:r>
      <w:r w:rsidR="00F97D16" w:rsidRPr="007432C6">
        <w:rPr>
          <w:sz w:val="28"/>
          <w:szCs w:val="28"/>
        </w:rPr>
        <w:t xml:space="preserve"> y requerimientos de cada institución.</w:t>
      </w:r>
    </w:p>
    <w:p w:rsidR="00F97D16" w:rsidRPr="007432C6" w:rsidRDefault="004B1673" w:rsidP="00F97D1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432C6">
        <w:rPr>
          <w:sz w:val="28"/>
          <w:szCs w:val="28"/>
        </w:rPr>
        <w:t>Dividir de una manera sencilla y entendible los roles de cada participe.</w:t>
      </w:r>
    </w:p>
    <w:p w:rsidR="004B1673" w:rsidRPr="007432C6" w:rsidRDefault="004B1673" w:rsidP="004B1673">
      <w:pPr>
        <w:pStyle w:val="Prrafodelista"/>
        <w:rPr>
          <w:sz w:val="28"/>
          <w:szCs w:val="28"/>
        </w:rPr>
      </w:pPr>
    </w:p>
    <w:p w:rsidR="007432C6" w:rsidRDefault="007432C6" w:rsidP="004B1673">
      <w:pPr>
        <w:pStyle w:val="Prrafodelista"/>
      </w:pPr>
    </w:p>
    <w:p w:rsidR="009E1F44" w:rsidRDefault="009E1F44" w:rsidP="004B1673">
      <w:pPr>
        <w:pStyle w:val="Prrafodelista"/>
      </w:pPr>
    </w:p>
    <w:p w:rsidR="009E1F44" w:rsidRPr="009E1F44" w:rsidRDefault="009E1F44" w:rsidP="00B41FD5">
      <w:r w:rsidRPr="009E1F44">
        <w:rPr>
          <w:sz w:val="28"/>
          <w:szCs w:val="28"/>
          <w:u w:val="single"/>
        </w:rPr>
        <w:t>Actores</w:t>
      </w:r>
      <w:r w:rsidRPr="009E1F44">
        <w:rPr>
          <w:sz w:val="28"/>
          <w:szCs w:val="28"/>
        </w:rPr>
        <w:t xml:space="preserve">: </w:t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</w:r>
      <w:r w:rsidRPr="009E1F44">
        <w:rPr>
          <w:sz w:val="28"/>
          <w:szCs w:val="28"/>
        </w:rPr>
        <w:tab/>
        <w:t xml:space="preserve">                   Un programador</w:t>
      </w:r>
      <w:r w:rsidR="00243EA3">
        <w:rPr>
          <w:sz w:val="28"/>
          <w:szCs w:val="28"/>
        </w:rPr>
        <w:t>/diseñador</w:t>
      </w:r>
      <w:r w:rsidRPr="009E1F44">
        <w:rPr>
          <w:sz w:val="28"/>
          <w:szCs w:val="28"/>
        </w:rPr>
        <w:t xml:space="preserve">.                 </w:t>
      </w:r>
      <w:r w:rsidRPr="009E1F44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9E1F44">
        <w:rPr>
          <w:sz w:val="28"/>
          <w:szCs w:val="28"/>
        </w:rPr>
        <w:t>Un administrador de bases de datos.                                                                                                                                                  Un secretario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858" w:rsidRDefault="00A10858" w:rsidP="00B41FD5"/>
    <w:p w:rsidR="00A10858" w:rsidRDefault="00A10858" w:rsidP="00B41FD5"/>
    <w:p w:rsidR="00A10858" w:rsidRDefault="00A10858" w:rsidP="00B41FD5"/>
    <w:p w:rsidR="00D1525D" w:rsidRDefault="007432C6" w:rsidP="00B41FD5">
      <w:pPr>
        <w:rPr>
          <w:sz w:val="28"/>
          <w:szCs w:val="28"/>
        </w:rPr>
      </w:pPr>
      <w:r>
        <w:t>-</w:t>
      </w:r>
      <w:r w:rsidRPr="00F0115F">
        <w:rPr>
          <w:sz w:val="28"/>
          <w:szCs w:val="28"/>
        </w:rPr>
        <w:t>Los roles serán divididos de la siguiente manera:</w:t>
      </w:r>
    </w:p>
    <w:p w:rsidR="00A76603" w:rsidRPr="00F0115F" w:rsidRDefault="00A76603" w:rsidP="00B41FD5">
      <w:pPr>
        <w:rPr>
          <w:sz w:val="28"/>
          <w:szCs w:val="28"/>
        </w:rPr>
      </w:pPr>
    </w:p>
    <w:tbl>
      <w:tblPr>
        <w:tblW w:w="8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480"/>
        <w:gridCol w:w="2400"/>
        <w:gridCol w:w="480"/>
        <w:gridCol w:w="2400"/>
        <w:gridCol w:w="480"/>
      </w:tblGrid>
      <w:tr w:rsidR="007432C6" w:rsidRPr="007432C6" w:rsidTr="009B033A">
        <w:trPr>
          <w:trHeight w:val="300"/>
        </w:trPr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Entidades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Roles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Actividades</w:t>
            </w:r>
          </w:p>
        </w:tc>
      </w:tr>
      <w:tr w:rsidR="007432C6" w:rsidRPr="007432C6" w:rsidTr="009B033A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</w:t>
            </w:r>
            <w:r w:rsidR="00243EA3">
              <w:rPr>
                <w:rFonts w:ascii="Calibri" w:eastAsia="Times New Roman" w:hAnsi="Calibri" w:cs="Calibri"/>
                <w:color w:val="000000"/>
                <w:lang w:eastAsia="es-AR"/>
              </w:rPr>
              <w:t>Programador/diseñado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432C6" w:rsidRPr="007432C6" w:rsidTr="009B033A">
        <w:trPr>
          <w:trHeight w:val="29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Trabajadores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      </w:t>
            </w:r>
            <w:r w:rsidR="00243EA3"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Y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Mantenimiento</w:t>
            </w:r>
          </w:p>
        </w:tc>
      </w:tr>
      <w:tr w:rsidR="007432C6" w:rsidRPr="007432C6" w:rsidTr="009B033A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43EA3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</w:t>
            </w:r>
            <w:r w:rsidR="00243EA3">
              <w:rPr>
                <w:rFonts w:ascii="Calibri" w:eastAsia="Times New Roman" w:hAnsi="Calibri" w:cs="Calibri"/>
                <w:color w:val="000000"/>
                <w:lang w:eastAsia="es-AR"/>
              </w:rPr>
              <w:t>Administrador de la base</w:t>
            </w:r>
          </w:p>
          <w:p w:rsidR="007432C6" w:rsidRPr="007432C6" w:rsidRDefault="00243EA3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  De datos</w:t>
            </w:r>
            <w:r w:rsidR="007432C6"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del sitio</w:t>
            </w:r>
          </w:p>
        </w:tc>
      </w:tr>
      <w:tr w:rsidR="007432C6" w:rsidRPr="007432C6" w:rsidTr="009B033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432C6" w:rsidRPr="007432C6" w:rsidTr="009B033A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Encargado de </w:t>
            </w:r>
          </w:p>
        </w:tc>
      </w:tr>
      <w:tr w:rsidR="007432C6" w:rsidRPr="007432C6" w:rsidTr="009B033A">
        <w:trPr>
          <w:trHeight w:val="29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Secretaria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Secretario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de gestionar los</w:t>
            </w:r>
          </w:p>
        </w:tc>
      </w:tr>
      <w:tr w:rsidR="007432C6" w:rsidRPr="007432C6" w:rsidTr="009B033A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 turnos  </w:t>
            </w:r>
          </w:p>
        </w:tc>
      </w:tr>
      <w:tr w:rsidR="007432C6" w:rsidRPr="007432C6" w:rsidTr="009B033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432C6" w:rsidRPr="007432C6" w:rsidTr="009B033A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Nave</w:t>
            </w: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gar por el sitio</w:t>
            </w:r>
          </w:p>
        </w:tc>
      </w:tr>
      <w:tr w:rsidR="007432C6" w:rsidRPr="007432C6" w:rsidTr="009B033A">
        <w:trPr>
          <w:trHeight w:val="290"/>
        </w:trPr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Docentes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 Usuarios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y ponerse en</w:t>
            </w:r>
          </w:p>
        </w:tc>
      </w:tr>
      <w:tr w:rsidR="007432C6" w:rsidRPr="007432C6" w:rsidTr="009B033A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contacto con la </w:t>
            </w:r>
          </w:p>
        </w:tc>
      </w:tr>
      <w:tr w:rsidR="007432C6" w:rsidRPr="007432C6" w:rsidTr="009B033A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7432C6" w:rsidRPr="007432C6" w:rsidRDefault="007432C6" w:rsidP="009B03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432C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 institución</w:t>
            </w:r>
          </w:p>
        </w:tc>
      </w:tr>
    </w:tbl>
    <w:p w:rsidR="007432C6" w:rsidRDefault="007432C6" w:rsidP="00B41FD5"/>
    <w:p w:rsidR="00A76603" w:rsidRDefault="00A76603" w:rsidP="00A76603">
      <w:pPr>
        <w:pStyle w:val="Ttulo2"/>
      </w:pPr>
      <w:r>
        <w:t xml:space="preserve">                                                       </w:t>
      </w:r>
    </w:p>
    <w:p w:rsidR="00A76603" w:rsidRDefault="00A76603" w:rsidP="00A76603">
      <w:pPr>
        <w:pStyle w:val="Ttulo2"/>
        <w:ind w:left="2124" w:firstLine="708"/>
      </w:pPr>
      <w:r>
        <w:t xml:space="preserve">       Funcionamiento</w:t>
      </w:r>
    </w:p>
    <w:p w:rsidR="006D05AA" w:rsidRDefault="006D05AA" w:rsidP="00A76603"/>
    <w:p w:rsidR="006D05AA" w:rsidRDefault="006D05AA" w:rsidP="00A76603">
      <w:r>
        <w:t xml:space="preserve">La página de inicio cuenta con una barra de navegación en la cual se encuentran 2 opciones </w:t>
      </w:r>
      <w:r w:rsidRPr="006D05AA">
        <w:rPr>
          <w:b/>
        </w:rPr>
        <w:t>“Institución”</w:t>
      </w:r>
      <w:r>
        <w:t xml:space="preserve"> y “</w:t>
      </w:r>
      <w:r w:rsidRPr="006D05AA">
        <w:rPr>
          <w:b/>
        </w:rPr>
        <w:t>Menú</w:t>
      </w:r>
      <w:r>
        <w:t>”. Si se selecciona  la opción   “</w:t>
      </w:r>
      <w:r w:rsidRPr="006D05AA">
        <w:rPr>
          <w:b/>
        </w:rPr>
        <w:t>Institución</w:t>
      </w:r>
      <w:r>
        <w:t>” se encontrara con otra opción que  dice “Quienes somos”. Al seleccionar esta, el usuario será enviado a un apartado en donde se brinda información acerca de la institución.</w:t>
      </w:r>
    </w:p>
    <w:p w:rsidR="00C10BE2" w:rsidRDefault="006D05AA" w:rsidP="00A76603">
      <w:pPr>
        <w:rPr>
          <w:i/>
        </w:rPr>
      </w:pPr>
      <w:r>
        <w:t xml:space="preserve">Por el contrario, si el usuario selecciona la opción </w:t>
      </w:r>
      <w:r w:rsidR="00A76603">
        <w:t xml:space="preserve"> “</w:t>
      </w:r>
      <w:r w:rsidR="00A76603" w:rsidRPr="00F43866">
        <w:rPr>
          <w:b/>
        </w:rPr>
        <w:t>Menú</w:t>
      </w:r>
      <w:r w:rsidR="00A76603">
        <w:t>”, dentro de la misma tiene que entrar en la opción “</w:t>
      </w:r>
      <w:r w:rsidR="00A76603" w:rsidRPr="00F43866">
        <w:rPr>
          <w:b/>
        </w:rPr>
        <w:t>actos públicos</w:t>
      </w:r>
      <w:r w:rsidR="00A76603">
        <w:t xml:space="preserve">” en donde encontrara  4 opciones, las cuales c/u de ellas lo envía a 4 secciones diferentes dentro del mismo sitio, estas son: </w:t>
      </w:r>
      <w:r w:rsidR="00A76603" w:rsidRPr="00F43866">
        <w:rPr>
          <w:i/>
        </w:rPr>
        <w:t xml:space="preserve">Educación primaria, Educación Secundaria, </w:t>
      </w:r>
      <w:r w:rsidR="00A76603">
        <w:rPr>
          <w:i/>
        </w:rPr>
        <w:t>Educación Técnica y Educación Es</w:t>
      </w:r>
      <w:r w:rsidR="00A76603" w:rsidRPr="00F43866">
        <w:rPr>
          <w:i/>
        </w:rPr>
        <w:t>pecial</w:t>
      </w:r>
      <w:r w:rsidR="00A76603">
        <w:rPr>
          <w:i/>
        </w:rPr>
        <w:tab/>
      </w:r>
      <w:r w:rsidR="00A76603">
        <w:rPr>
          <w:i/>
        </w:rPr>
        <w:tab/>
      </w:r>
      <w:r w:rsidR="00A76603">
        <w:rPr>
          <w:i/>
        </w:rPr>
        <w:tab/>
        <w:t xml:space="preserve">      </w:t>
      </w:r>
    </w:p>
    <w:p w:rsidR="00A76603" w:rsidRDefault="00A76603" w:rsidP="00A76603">
      <w:r>
        <w:t>Una vez seleccionada una de ellas, el usuario será redirigido; Estando dentro de alguna de estas secciones se encontrara con una tabla en la cual se muestran los nombres de todas aquellas instituciones, correspondientes a dicha sección, que presenten vacantes.</w:t>
      </w:r>
      <w:r>
        <w:tab/>
      </w:r>
      <w:r>
        <w:tab/>
      </w:r>
      <w:r>
        <w:tab/>
        <w:t xml:space="preserve">                                                   Tendrá que seleccionar haciendo click solo en una de ellas. Para ello, previamente debe hacer click en </w:t>
      </w:r>
      <w:r w:rsidRPr="0052264A">
        <w:rPr>
          <w:i/>
        </w:rPr>
        <w:t>“Vacantes. Excel”</w:t>
      </w:r>
      <w:r>
        <w:rPr>
          <w:i/>
        </w:rPr>
        <w:t xml:space="preserve"> </w:t>
      </w:r>
      <w:r>
        <w:t xml:space="preserve"> para descargar un archivo que le permita visualizar toda la información de c/u de las vacant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</w:p>
    <w:p w:rsidR="006D05AA" w:rsidRDefault="00A76603" w:rsidP="00A76603">
      <w:r>
        <w:lastRenderedPageBreak/>
        <w:t>Una vez que se haya seleccionado una institución en la tabla, el usuario nuevamente será enviado a otra sección del sitio en la cual se encontrara con un formulario de inscripción. Deberá completar los campos con sus datos personales (Nombre y apellido, DNI, Fecha de nacimiento, correo electrónico y teléfono).</w:t>
      </w:r>
    </w:p>
    <w:p w:rsidR="00A76603" w:rsidRDefault="00A76603" w:rsidP="00A76603">
      <w:r>
        <w:t>Una vez completado y aceptado, será enviado a otro formulario en donde deberá ingresar su información académica. Al finalizar, y si todo fue validado correctamente, el sitio dará un alerta informando (“Su formulario ha sido enviado con éxito”), y será enviado a la página de inicio.</w:t>
      </w:r>
    </w:p>
    <w:p w:rsidR="00A76603" w:rsidRPr="0052264A" w:rsidRDefault="00A76603" w:rsidP="00A76603">
      <w:r>
        <w:t>Una vez finalizado el proceso de inscripción el sistema le enviara al usuario automáticamente un turno para que pueda presentarse</w:t>
      </w:r>
      <w:r w:rsidR="00D133C7">
        <w:t xml:space="preserve">; </w:t>
      </w:r>
      <w:r>
        <w:t>mientras tanto,</w:t>
      </w:r>
      <w:r w:rsidR="00D133C7">
        <w:t xml:space="preserve"> la secretaria</w:t>
      </w:r>
      <w:r>
        <w:t xml:space="preserve"> se encargara de gestionar los mismos</w:t>
      </w:r>
    </w:p>
    <w:p w:rsidR="006D05AA" w:rsidRDefault="006D05AA" w:rsidP="0020216C">
      <w:pPr>
        <w:rPr>
          <w:sz w:val="28"/>
          <w:szCs w:val="28"/>
        </w:rPr>
      </w:pPr>
    </w:p>
    <w:p w:rsidR="006D05AA" w:rsidRDefault="006D05AA" w:rsidP="0020216C">
      <w:pPr>
        <w:rPr>
          <w:sz w:val="28"/>
          <w:szCs w:val="28"/>
        </w:rPr>
      </w:pPr>
    </w:p>
    <w:p w:rsidR="006D05AA" w:rsidRDefault="00F0115F" w:rsidP="0020216C">
      <w:pPr>
        <w:rPr>
          <w:sz w:val="28"/>
          <w:szCs w:val="28"/>
        </w:rPr>
      </w:pPr>
      <w:r w:rsidRPr="00F0115F">
        <w:rPr>
          <w:sz w:val="28"/>
          <w:szCs w:val="28"/>
        </w:rPr>
        <w:t>-El proceso de desarrollo de dicho proyecto será dividido y llevado a cabo en las siguientes etapas:</w:t>
      </w:r>
    </w:p>
    <w:p w:rsidR="006D05AA" w:rsidRDefault="006D05AA" w:rsidP="0020216C">
      <w:pPr>
        <w:rPr>
          <w:sz w:val="28"/>
          <w:szCs w:val="28"/>
        </w:rPr>
      </w:pPr>
    </w:p>
    <w:p w:rsidR="00F04CA0" w:rsidRPr="006D05AA" w:rsidRDefault="00D1525D" w:rsidP="0020216C">
      <w:pPr>
        <w:rPr>
          <w:sz w:val="28"/>
          <w:szCs w:val="28"/>
        </w:rPr>
      </w:pPr>
      <w:r>
        <w:fldChar w:fldCharType="begin"/>
      </w:r>
      <w:r>
        <w:instrText xml:space="preserve"> LINK </w:instrText>
      </w:r>
      <w:r w:rsidR="00F43866">
        <w:instrText xml:space="preserve">Excel.Sheet.12 C:\\Users\\Felix\\Desktop\\tabla.xlsx Hoja1!F17C1:F25C8 </w:instrText>
      </w:r>
      <w:r>
        <w:instrText xml:space="preserve">\a \f 4 \h </w:instrText>
      </w:r>
      <w:r w:rsidR="00646AA1">
        <w:instrText xml:space="preserve"> \* MERGEFORMAT </w:instrText>
      </w:r>
      <w:r>
        <w:fldChar w:fldCharType="separate"/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F04CA0" w:rsidRPr="00F04CA0" w:rsidTr="00F04CA0">
        <w:trPr>
          <w:divId w:val="1563715001"/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04CA0" w:rsidRPr="00F04CA0" w:rsidTr="00F04CA0">
        <w:trPr>
          <w:divId w:val="1563715001"/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 Actividad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Marz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May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Jun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Jul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Agosto</w:t>
            </w:r>
          </w:p>
        </w:tc>
      </w:tr>
      <w:tr w:rsidR="00F04CA0" w:rsidRPr="00F04CA0" w:rsidTr="00F04CA0">
        <w:trPr>
          <w:divId w:val="1563715001"/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04CA0" w:rsidRPr="00F04CA0" w:rsidRDefault="00646AA1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análisis  e Investigació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04CA0" w:rsidRPr="00F04CA0" w:rsidTr="00F04CA0">
        <w:trPr>
          <w:divId w:val="1563715001"/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64F5E" w:rsidRDefault="00646AA1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Adaptación</w:t>
            </w:r>
            <w:r w:rsidR="00464F5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a</w:t>
            </w:r>
          </w:p>
          <w:p w:rsidR="00F04CA0" w:rsidRPr="00F04CA0" w:rsidRDefault="00646AA1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spositivos móvil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04CA0" w:rsidRPr="00F04CA0" w:rsidTr="00F04CA0">
        <w:trPr>
          <w:divId w:val="1563715001"/>
          <w:trHeight w:val="29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46AA1" w:rsidRPr="00F04CA0" w:rsidRDefault="00646AA1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Diseño y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04CA0" w:rsidRPr="00F04CA0" w:rsidTr="00F04CA0">
        <w:trPr>
          <w:divId w:val="1563715001"/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04CA0" w:rsidRPr="00F04CA0" w:rsidRDefault="00646AA1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</w:t>
            </w:r>
            <w:r w:rsidR="009E1F4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gramación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04CA0" w:rsidRPr="00F04CA0" w:rsidTr="00F04CA0">
        <w:trPr>
          <w:divId w:val="1563715001"/>
          <w:trHeight w:val="29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Desarrollo de la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04CA0" w:rsidRPr="00F04CA0" w:rsidTr="00F04CA0">
        <w:trPr>
          <w:divId w:val="1563715001"/>
          <w:trHeight w:val="300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    Base de datos</w:t>
            </w:r>
            <w:r w:rsidR="009E1F4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66092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04CA0" w:rsidRPr="00F04CA0" w:rsidTr="00F04CA0">
        <w:trPr>
          <w:divId w:val="1563715001"/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     Puesta en marcha 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48A54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0" w:rsidRPr="00F04CA0" w:rsidRDefault="00F04CA0" w:rsidP="00F04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04CA0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:rsidR="00D1525D" w:rsidRDefault="00D1525D" w:rsidP="0020216C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C10BE2" w:rsidRDefault="00C10BE2" w:rsidP="0020216C">
      <w:pPr>
        <w:rPr>
          <w:b/>
          <w:sz w:val="32"/>
          <w:szCs w:val="32"/>
        </w:rPr>
      </w:pPr>
    </w:p>
    <w:p w:rsidR="006D05AA" w:rsidRDefault="006D05AA" w:rsidP="0020216C">
      <w:pPr>
        <w:rPr>
          <w:b/>
          <w:sz w:val="32"/>
          <w:szCs w:val="32"/>
        </w:rPr>
      </w:pPr>
    </w:p>
    <w:p w:rsidR="006D05AA" w:rsidRDefault="006D05AA" w:rsidP="0020216C">
      <w:pPr>
        <w:rPr>
          <w:b/>
          <w:sz w:val="32"/>
          <w:szCs w:val="32"/>
        </w:rPr>
      </w:pPr>
    </w:p>
    <w:p w:rsidR="006D05AA" w:rsidRDefault="006D05AA" w:rsidP="0020216C">
      <w:pPr>
        <w:rPr>
          <w:b/>
          <w:sz w:val="32"/>
          <w:szCs w:val="32"/>
        </w:rPr>
      </w:pPr>
    </w:p>
    <w:p w:rsidR="006D05AA" w:rsidRDefault="006D05AA" w:rsidP="0020216C">
      <w:pPr>
        <w:rPr>
          <w:b/>
          <w:sz w:val="32"/>
          <w:szCs w:val="32"/>
        </w:rPr>
      </w:pPr>
    </w:p>
    <w:p w:rsidR="006D05AA" w:rsidRDefault="006D05AA" w:rsidP="0020216C">
      <w:pPr>
        <w:rPr>
          <w:b/>
          <w:sz w:val="32"/>
          <w:szCs w:val="32"/>
        </w:rPr>
      </w:pPr>
    </w:p>
    <w:p w:rsidR="006D05AA" w:rsidRDefault="006D05AA" w:rsidP="0020216C">
      <w:pPr>
        <w:rPr>
          <w:b/>
          <w:sz w:val="32"/>
          <w:szCs w:val="32"/>
        </w:rPr>
      </w:pPr>
    </w:p>
    <w:p w:rsidR="00F0115F" w:rsidRPr="00100805" w:rsidRDefault="00B62FBA" w:rsidP="0020216C">
      <w:pPr>
        <w:rPr>
          <w:b/>
          <w:sz w:val="32"/>
          <w:szCs w:val="32"/>
        </w:rPr>
      </w:pPr>
      <w:r w:rsidRPr="00100805">
        <w:rPr>
          <w:b/>
          <w:sz w:val="32"/>
          <w:szCs w:val="32"/>
        </w:rPr>
        <w:t>Fortalezas:</w:t>
      </w:r>
    </w:p>
    <w:p w:rsidR="00B62FBA" w:rsidRDefault="00B62FBA" w:rsidP="0020216C">
      <w:pPr>
        <w:rPr>
          <w:sz w:val="32"/>
          <w:szCs w:val="32"/>
        </w:rPr>
      </w:pPr>
      <w:r>
        <w:rPr>
          <w:sz w:val="32"/>
          <w:szCs w:val="32"/>
        </w:rPr>
        <w:t xml:space="preserve">-Ofrece una interfaz amigable </w:t>
      </w:r>
      <w:r w:rsidR="00100805">
        <w:rPr>
          <w:sz w:val="32"/>
          <w:szCs w:val="32"/>
        </w:rPr>
        <w:t xml:space="preserve"> sencilla </w:t>
      </w:r>
      <w:r>
        <w:rPr>
          <w:sz w:val="32"/>
          <w:szCs w:val="32"/>
        </w:rPr>
        <w:t>e innovadora</w:t>
      </w:r>
      <w:r w:rsidR="00100805">
        <w:rPr>
          <w:sz w:val="32"/>
          <w:szCs w:val="32"/>
        </w:rPr>
        <w:t>.</w:t>
      </w:r>
    </w:p>
    <w:p w:rsidR="00B62FBA" w:rsidRDefault="00100805" w:rsidP="0020216C">
      <w:pPr>
        <w:rPr>
          <w:sz w:val="32"/>
          <w:szCs w:val="32"/>
        </w:rPr>
      </w:pPr>
      <w:r>
        <w:rPr>
          <w:sz w:val="32"/>
          <w:szCs w:val="32"/>
        </w:rPr>
        <w:t>-Posee una adaptación</w:t>
      </w:r>
      <w:r w:rsidR="00B62FBA">
        <w:rPr>
          <w:sz w:val="32"/>
          <w:szCs w:val="32"/>
        </w:rPr>
        <w:t xml:space="preserve"> de pantalla para dispositivos móviles</w:t>
      </w:r>
      <w:r>
        <w:rPr>
          <w:sz w:val="32"/>
          <w:szCs w:val="32"/>
        </w:rPr>
        <w:t>.</w:t>
      </w:r>
    </w:p>
    <w:p w:rsidR="00C10BE2" w:rsidRDefault="00C10BE2" w:rsidP="0020216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62FBA" w:rsidRPr="00A76603" w:rsidRDefault="00B62FBA" w:rsidP="0020216C">
      <w:pPr>
        <w:rPr>
          <w:sz w:val="32"/>
          <w:szCs w:val="32"/>
          <w:u w:val="single"/>
        </w:rPr>
      </w:pPr>
      <w:r w:rsidRPr="00100805">
        <w:rPr>
          <w:b/>
          <w:sz w:val="32"/>
          <w:szCs w:val="32"/>
        </w:rPr>
        <w:t>Oportunidades:</w:t>
      </w:r>
    </w:p>
    <w:p w:rsidR="00B62FBA" w:rsidRPr="00A76603" w:rsidRDefault="00100805" w:rsidP="0020216C">
      <w:pPr>
        <w:rPr>
          <w:sz w:val="32"/>
          <w:szCs w:val="32"/>
        </w:rPr>
      </w:pPr>
      <w:r w:rsidRPr="00A76603">
        <w:rPr>
          <w:sz w:val="32"/>
          <w:szCs w:val="32"/>
        </w:rPr>
        <w:t>-Realizar trámites de una manera mucho más sencilla</w:t>
      </w:r>
    </w:p>
    <w:p w:rsidR="00100805" w:rsidRPr="00A76603" w:rsidRDefault="00100805" w:rsidP="0020216C">
      <w:pPr>
        <w:rPr>
          <w:sz w:val="32"/>
          <w:szCs w:val="32"/>
        </w:rPr>
      </w:pPr>
      <w:r w:rsidRPr="00A76603">
        <w:rPr>
          <w:sz w:val="32"/>
          <w:szCs w:val="32"/>
        </w:rPr>
        <w:t>-Disminuye el riesgo de tener que salir a la vía pública.</w:t>
      </w:r>
    </w:p>
    <w:p w:rsidR="00C10BE2" w:rsidRDefault="00C10BE2" w:rsidP="0020216C">
      <w:pPr>
        <w:rPr>
          <w:sz w:val="32"/>
          <w:szCs w:val="32"/>
        </w:rPr>
      </w:pPr>
    </w:p>
    <w:p w:rsidR="00100805" w:rsidRPr="00A76603" w:rsidRDefault="00100805" w:rsidP="0020216C">
      <w:pPr>
        <w:rPr>
          <w:sz w:val="32"/>
          <w:szCs w:val="32"/>
        </w:rPr>
      </w:pPr>
      <w:r w:rsidRPr="00A76603">
        <w:rPr>
          <w:sz w:val="32"/>
          <w:szCs w:val="32"/>
        </w:rPr>
        <w:t>Desventajas:</w:t>
      </w:r>
    </w:p>
    <w:p w:rsidR="00100805" w:rsidRPr="00A76603" w:rsidRDefault="00100805" w:rsidP="0020216C">
      <w:pPr>
        <w:rPr>
          <w:sz w:val="32"/>
          <w:szCs w:val="32"/>
        </w:rPr>
      </w:pPr>
      <w:r w:rsidRPr="00A76603">
        <w:rPr>
          <w:sz w:val="32"/>
          <w:szCs w:val="32"/>
        </w:rPr>
        <w:t>-El precio es algo elevado.</w:t>
      </w:r>
    </w:p>
    <w:p w:rsidR="00C10BE2" w:rsidRDefault="00C10BE2" w:rsidP="0020216C">
      <w:pPr>
        <w:rPr>
          <w:sz w:val="32"/>
          <w:szCs w:val="32"/>
        </w:rPr>
      </w:pPr>
    </w:p>
    <w:p w:rsidR="00FA64FF" w:rsidRPr="00A76603" w:rsidRDefault="00100805" w:rsidP="0020216C">
      <w:pPr>
        <w:rPr>
          <w:sz w:val="32"/>
          <w:szCs w:val="32"/>
        </w:rPr>
      </w:pPr>
      <w:r w:rsidRPr="00A76603">
        <w:rPr>
          <w:sz w:val="32"/>
          <w:szCs w:val="32"/>
        </w:rPr>
        <w:t>Amenazas:</w:t>
      </w:r>
    </w:p>
    <w:p w:rsidR="00100805" w:rsidRPr="00A76603" w:rsidRDefault="00100805" w:rsidP="0020216C">
      <w:pPr>
        <w:rPr>
          <w:sz w:val="32"/>
          <w:szCs w:val="32"/>
        </w:rPr>
      </w:pPr>
      <w:r w:rsidRPr="00A76603">
        <w:rPr>
          <w:sz w:val="32"/>
          <w:szCs w:val="32"/>
        </w:rPr>
        <w:t>-Competencia.</w:t>
      </w:r>
    </w:p>
    <w:p w:rsidR="00100805" w:rsidRPr="00A76603" w:rsidRDefault="00100805" w:rsidP="0020216C">
      <w:pPr>
        <w:rPr>
          <w:sz w:val="32"/>
          <w:szCs w:val="32"/>
        </w:rPr>
      </w:pPr>
    </w:p>
    <w:p w:rsidR="00FA64FF" w:rsidRPr="00A76603" w:rsidRDefault="00FA64FF" w:rsidP="0020216C">
      <w:pPr>
        <w:rPr>
          <w:sz w:val="32"/>
          <w:szCs w:val="32"/>
        </w:rPr>
      </w:pPr>
    </w:p>
    <w:p w:rsidR="00B62FBA" w:rsidRPr="00A76603" w:rsidRDefault="00B62FBA" w:rsidP="0020216C">
      <w:pPr>
        <w:rPr>
          <w:sz w:val="32"/>
          <w:szCs w:val="32"/>
        </w:rPr>
      </w:pPr>
    </w:p>
    <w:p w:rsidR="00F0115F" w:rsidRPr="00A76603" w:rsidRDefault="00F0115F" w:rsidP="0020216C">
      <w:pPr>
        <w:rPr>
          <w:sz w:val="28"/>
          <w:szCs w:val="28"/>
        </w:rPr>
      </w:pPr>
    </w:p>
    <w:p w:rsidR="0020216C" w:rsidRPr="00A76603" w:rsidRDefault="0020216C" w:rsidP="0020216C"/>
    <w:p w:rsidR="00FA64FF" w:rsidRPr="00A76603" w:rsidRDefault="00FA64FF" w:rsidP="0020216C"/>
    <w:p w:rsidR="00FA64FF" w:rsidRPr="00A76603" w:rsidRDefault="00FA64FF" w:rsidP="0020216C"/>
    <w:p w:rsidR="00FA64FF" w:rsidRPr="00A76603" w:rsidRDefault="00FA64FF" w:rsidP="0020216C"/>
    <w:p w:rsidR="00FA64FF" w:rsidRPr="00A76603" w:rsidRDefault="00FA64FF" w:rsidP="0020216C"/>
    <w:tbl>
      <w:tblPr>
        <w:tblpPr w:leftFromText="141" w:rightFromText="141" w:vertAnchor="text" w:horzAnchor="margin" w:tblpXSpec="center" w:tblpY="1140"/>
        <w:tblW w:w="5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  <w:gridCol w:w="471"/>
        <w:gridCol w:w="1983"/>
      </w:tblGrid>
      <w:tr w:rsidR="00646AA1" w:rsidRPr="00A76603" w:rsidTr="00646AA1">
        <w:trPr>
          <w:trHeight w:val="489"/>
        </w:trPr>
        <w:tc>
          <w:tcPr>
            <w:tcW w:w="3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44"/>
                <w:szCs w:val="44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44"/>
                <w:szCs w:val="44"/>
                <w:lang w:eastAsia="es-AR"/>
              </w:rPr>
              <w:t xml:space="preserve">             Presupuesto                     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</w:tr>
      <w:tr w:rsidR="00646AA1" w:rsidRPr="00A76603" w:rsidTr="00646AA1">
        <w:trPr>
          <w:trHeight w:val="489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  <w:t xml:space="preserve">       Mano de obra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  <w:t>$ 39.000</w:t>
            </w:r>
          </w:p>
        </w:tc>
      </w:tr>
      <w:tr w:rsidR="00646AA1" w:rsidRPr="00A76603" w:rsidTr="00646AA1">
        <w:trPr>
          <w:trHeight w:val="489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  <w:t xml:space="preserve">         Dominio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  <w:t>$ 1000</w:t>
            </w:r>
          </w:p>
        </w:tc>
      </w:tr>
      <w:tr w:rsidR="00646AA1" w:rsidRPr="00A76603" w:rsidTr="00646AA1">
        <w:trPr>
          <w:trHeight w:val="489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  <w:t>Total=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  <w:t>$ 40.000</w:t>
            </w:r>
          </w:p>
        </w:tc>
      </w:tr>
    </w:tbl>
    <w:tbl>
      <w:tblPr>
        <w:tblpPr w:leftFromText="141" w:rightFromText="141" w:vertAnchor="page" w:horzAnchor="margin" w:tblpXSpec="center" w:tblpY="8340"/>
        <w:tblW w:w="7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581"/>
        <w:gridCol w:w="2427"/>
      </w:tblGrid>
      <w:tr w:rsidR="00646AA1" w:rsidRPr="00A76603" w:rsidTr="00646AA1">
        <w:trPr>
          <w:trHeight w:val="611"/>
        </w:trPr>
        <w:tc>
          <w:tcPr>
            <w:tcW w:w="48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44"/>
                <w:szCs w:val="44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44"/>
                <w:szCs w:val="44"/>
                <w:lang w:eastAsia="es-AR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FFFFFF"/>
                <w:sz w:val="44"/>
                <w:szCs w:val="44"/>
                <w:lang w:eastAsia="es-AR"/>
              </w:rPr>
              <w:t xml:space="preserve">           Mantenimiento</w:t>
            </w:r>
            <w:r w:rsidRPr="00A76603">
              <w:rPr>
                <w:rFonts w:ascii="Calibri" w:eastAsia="Times New Roman" w:hAnsi="Calibri" w:cs="Calibri"/>
                <w:color w:val="FFFFFF"/>
                <w:sz w:val="44"/>
                <w:szCs w:val="44"/>
                <w:lang w:eastAsia="es-AR"/>
              </w:rPr>
              <w:t xml:space="preserve">                  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44"/>
                <w:szCs w:val="44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44"/>
                <w:szCs w:val="44"/>
                <w:lang w:eastAsia="es-AR"/>
              </w:rPr>
              <w:t xml:space="preserve"> </w:t>
            </w:r>
          </w:p>
        </w:tc>
      </w:tr>
      <w:tr w:rsidR="00646AA1" w:rsidRPr="00A76603" w:rsidTr="00646AA1">
        <w:trPr>
          <w:trHeight w:val="611"/>
        </w:trPr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  <w:t xml:space="preserve">        Hosting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  <w:t>$ 85</w:t>
            </w:r>
          </w:p>
        </w:tc>
      </w:tr>
      <w:tr w:rsidR="00646AA1" w:rsidRPr="00A76603" w:rsidTr="00646AA1">
        <w:trPr>
          <w:trHeight w:val="611"/>
        </w:trPr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  <w:t xml:space="preserve">         honorario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s-AR"/>
              </w:rPr>
              <w:t>$ 3500</w:t>
            </w:r>
          </w:p>
        </w:tc>
      </w:tr>
      <w:tr w:rsidR="00646AA1" w:rsidRPr="00A76603" w:rsidTr="00646AA1">
        <w:trPr>
          <w:trHeight w:val="611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  <w:t>Total=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</w:pPr>
            <w:r w:rsidRPr="00A76603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6AA1" w:rsidRPr="00A76603" w:rsidRDefault="00646AA1" w:rsidP="00646A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</w:pPr>
            <w:r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  <w:t>$ 3</w:t>
            </w:r>
            <w:r w:rsidRPr="00A76603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  <w:t>5</w:t>
            </w:r>
            <w:r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AR"/>
              </w:rPr>
              <w:t>85</w:t>
            </w:r>
          </w:p>
        </w:tc>
      </w:tr>
    </w:tbl>
    <w:p w:rsidR="00FA64FF" w:rsidRPr="00A76603" w:rsidRDefault="00FA64FF" w:rsidP="0020216C">
      <w:bookmarkStart w:id="0" w:name="_GoBack"/>
      <w:bookmarkEnd w:id="0"/>
    </w:p>
    <w:sectPr w:rsidR="00FA64FF" w:rsidRPr="00A76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A9" w:rsidRDefault="00F33AA9" w:rsidP="00B62FBA">
      <w:pPr>
        <w:spacing w:after="0" w:line="240" w:lineRule="auto"/>
      </w:pPr>
      <w:r>
        <w:separator/>
      </w:r>
    </w:p>
  </w:endnote>
  <w:endnote w:type="continuationSeparator" w:id="0">
    <w:p w:rsidR="00F33AA9" w:rsidRDefault="00F33AA9" w:rsidP="00B6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A9" w:rsidRDefault="00F33AA9" w:rsidP="00B62FBA">
      <w:pPr>
        <w:spacing w:after="0" w:line="240" w:lineRule="auto"/>
      </w:pPr>
      <w:r>
        <w:separator/>
      </w:r>
    </w:p>
  </w:footnote>
  <w:footnote w:type="continuationSeparator" w:id="0">
    <w:p w:rsidR="00F33AA9" w:rsidRDefault="00F33AA9" w:rsidP="00B6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D54A3"/>
    <w:multiLevelType w:val="hybridMultilevel"/>
    <w:tmpl w:val="B880A3F8"/>
    <w:lvl w:ilvl="0" w:tplc="9B082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6C"/>
    <w:rsid w:val="00095C41"/>
    <w:rsid w:val="000B4486"/>
    <w:rsid w:val="000D2DC8"/>
    <w:rsid w:val="000E5314"/>
    <w:rsid w:val="000F3258"/>
    <w:rsid w:val="00100805"/>
    <w:rsid w:val="0020216C"/>
    <w:rsid w:val="00234824"/>
    <w:rsid w:val="00243EA3"/>
    <w:rsid w:val="002F27FA"/>
    <w:rsid w:val="003D7098"/>
    <w:rsid w:val="003F3AD8"/>
    <w:rsid w:val="004627CF"/>
    <w:rsid w:val="004644FC"/>
    <w:rsid w:val="00464F5E"/>
    <w:rsid w:val="004B1673"/>
    <w:rsid w:val="004D71EE"/>
    <w:rsid w:val="0052264A"/>
    <w:rsid w:val="00582546"/>
    <w:rsid w:val="005A0452"/>
    <w:rsid w:val="005C2346"/>
    <w:rsid w:val="00646AA1"/>
    <w:rsid w:val="006A39B8"/>
    <w:rsid w:val="006B51CF"/>
    <w:rsid w:val="006C3839"/>
    <w:rsid w:val="006D05AA"/>
    <w:rsid w:val="007432C6"/>
    <w:rsid w:val="008A4FEE"/>
    <w:rsid w:val="009D5B91"/>
    <w:rsid w:val="009E1F44"/>
    <w:rsid w:val="00A10858"/>
    <w:rsid w:val="00A76603"/>
    <w:rsid w:val="00B16D68"/>
    <w:rsid w:val="00B41FD5"/>
    <w:rsid w:val="00B62FBA"/>
    <w:rsid w:val="00C10BE2"/>
    <w:rsid w:val="00D133C7"/>
    <w:rsid w:val="00D1525D"/>
    <w:rsid w:val="00F0115F"/>
    <w:rsid w:val="00F04CA0"/>
    <w:rsid w:val="00F33AA9"/>
    <w:rsid w:val="00F43866"/>
    <w:rsid w:val="00F6351B"/>
    <w:rsid w:val="00F676DB"/>
    <w:rsid w:val="00F97D16"/>
    <w:rsid w:val="00FA64FF"/>
    <w:rsid w:val="00FB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64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4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64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64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64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021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2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02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97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FBA"/>
  </w:style>
  <w:style w:type="paragraph" w:styleId="Piedepgina">
    <w:name w:val="footer"/>
    <w:basedOn w:val="Normal"/>
    <w:link w:val="PiedepginaCar"/>
    <w:uiPriority w:val="99"/>
    <w:unhideWhenUsed/>
    <w:rsid w:val="00B6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FBA"/>
  </w:style>
  <w:style w:type="paragraph" w:styleId="Subttulo">
    <w:name w:val="Subtitle"/>
    <w:basedOn w:val="Normal"/>
    <w:next w:val="Normal"/>
    <w:link w:val="SubttuloCar"/>
    <w:uiPriority w:val="11"/>
    <w:qFormat/>
    <w:rsid w:val="00FA6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6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64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4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64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4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6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64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64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64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4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64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64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64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021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2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02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97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FBA"/>
  </w:style>
  <w:style w:type="paragraph" w:styleId="Piedepgina">
    <w:name w:val="footer"/>
    <w:basedOn w:val="Normal"/>
    <w:link w:val="PiedepginaCar"/>
    <w:uiPriority w:val="99"/>
    <w:unhideWhenUsed/>
    <w:rsid w:val="00B6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FBA"/>
  </w:style>
  <w:style w:type="paragraph" w:styleId="Subttulo">
    <w:name w:val="Subtitle"/>
    <w:basedOn w:val="Normal"/>
    <w:next w:val="Normal"/>
    <w:link w:val="SubttuloCar"/>
    <w:uiPriority w:val="11"/>
    <w:qFormat/>
    <w:rsid w:val="00FA6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A6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64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4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64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4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64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64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64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3A1A-8A31-4B7A-9C45-8DD130F4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900</Words>
  <Characters>4612</Characters>
  <Application>Microsoft Office Word</Application>
  <DocSecurity>0</DocSecurity>
  <Lines>16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23</cp:revision>
  <cp:lastPrinted>2020-06-08T15:03:00Z</cp:lastPrinted>
  <dcterms:created xsi:type="dcterms:W3CDTF">2020-05-30T20:40:00Z</dcterms:created>
  <dcterms:modified xsi:type="dcterms:W3CDTF">2020-08-13T01:15:00Z</dcterms:modified>
</cp:coreProperties>
</file>